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A25" w:rsidRDefault="00F37A25" w:rsidP="00015DAF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7"/>
        <w:gridCol w:w="21"/>
        <w:gridCol w:w="3039"/>
        <w:gridCol w:w="1260"/>
        <w:gridCol w:w="900"/>
        <w:gridCol w:w="831"/>
        <w:gridCol w:w="1260"/>
        <w:gridCol w:w="360"/>
      </w:tblGrid>
      <w:tr w:rsidR="00F23F2F" w:rsidRPr="00FC6835" w:rsidTr="002374BA">
        <w:tc>
          <w:tcPr>
            <w:tcW w:w="2178" w:type="dxa"/>
            <w:gridSpan w:val="2"/>
            <w:shd w:val="clear" w:color="auto" w:fill="BDD6EE" w:themeFill="accent1" w:themeFillTint="66"/>
          </w:tcPr>
          <w:p w:rsidR="00314557" w:rsidRPr="00FC6835" w:rsidRDefault="00314557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 xml:space="preserve">Requestor Name: </w:t>
            </w:r>
          </w:p>
        </w:tc>
        <w:tc>
          <w:tcPr>
            <w:tcW w:w="3039" w:type="dxa"/>
          </w:tcPr>
          <w:p w:rsidR="00314557" w:rsidRPr="00FC6835" w:rsidRDefault="00314557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="00314557" w:rsidRPr="00FC6835" w:rsidRDefault="00314557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Date:</w:t>
            </w:r>
          </w:p>
        </w:tc>
        <w:tc>
          <w:tcPr>
            <w:tcW w:w="1731" w:type="dxa"/>
            <w:gridSpan w:val="2"/>
          </w:tcPr>
          <w:p w:rsidR="00314557" w:rsidRPr="00FC6835" w:rsidRDefault="00314557" w:rsidP="007902F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shd w:val="clear" w:color="auto" w:fill="BDD6EE" w:themeFill="accent1" w:themeFillTint="66"/>
          </w:tcPr>
          <w:p w:rsidR="00314557" w:rsidRPr="00FC6835" w:rsidRDefault="00314557" w:rsidP="00015DAF">
            <w:pPr>
              <w:rPr>
                <w:rFonts w:ascii="Calibri" w:hAnsi="Calibri"/>
                <w:sz w:val="16"/>
                <w:szCs w:val="16"/>
              </w:rPr>
            </w:pPr>
            <w:r w:rsidRPr="00FC6835">
              <w:rPr>
                <w:rFonts w:ascii="Calibri" w:hAnsi="Calibri"/>
              </w:rPr>
              <w:t>Affiliation</w:t>
            </w:r>
            <w:r w:rsidR="003B430B" w:rsidRPr="00FC6835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3B430B" w:rsidRPr="00FC6835" w:rsidTr="002374BA">
        <w:tc>
          <w:tcPr>
            <w:tcW w:w="2178" w:type="dxa"/>
            <w:gridSpan w:val="2"/>
            <w:shd w:val="clear" w:color="auto" w:fill="BDD6EE" w:themeFill="accent1" w:themeFillTint="66"/>
          </w:tcPr>
          <w:p w:rsidR="003B430B" w:rsidRPr="00FC6835" w:rsidRDefault="003B430B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Email Address:</w:t>
            </w:r>
          </w:p>
        </w:tc>
        <w:tc>
          <w:tcPr>
            <w:tcW w:w="3039" w:type="dxa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="003B430B" w:rsidRPr="00FC6835" w:rsidRDefault="003B430B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hone No:</w:t>
            </w:r>
          </w:p>
        </w:tc>
        <w:tc>
          <w:tcPr>
            <w:tcW w:w="1731" w:type="dxa"/>
            <w:gridSpan w:val="2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  <w:r w:rsidRPr="00FC6835">
              <w:rPr>
                <w:rFonts w:ascii="Calibri" w:hAnsi="Calibri"/>
                <w:sz w:val="20"/>
                <w:szCs w:val="20"/>
              </w:rPr>
              <w:t>DOE</w:t>
            </w:r>
          </w:p>
        </w:tc>
        <w:tc>
          <w:tcPr>
            <w:tcW w:w="360" w:type="dxa"/>
          </w:tcPr>
          <w:p w:rsidR="003B430B" w:rsidRPr="00FC6835" w:rsidRDefault="003B430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41141E" w:rsidRPr="00FC6835" w:rsidTr="002374BA">
        <w:tc>
          <w:tcPr>
            <w:tcW w:w="2178" w:type="dxa"/>
            <w:gridSpan w:val="2"/>
            <w:shd w:val="clear" w:color="auto" w:fill="BDD6EE" w:themeFill="accent1" w:themeFillTint="66"/>
          </w:tcPr>
          <w:p w:rsidR="0041141E" w:rsidRPr="00FC6835" w:rsidRDefault="002A5DD1" w:rsidP="00015D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Site Name:</w:t>
            </w:r>
          </w:p>
        </w:tc>
        <w:tc>
          <w:tcPr>
            <w:tcW w:w="3039" w:type="dxa"/>
          </w:tcPr>
          <w:p w:rsidR="0041141E" w:rsidRPr="00FC6835" w:rsidRDefault="0041141E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shd w:val="clear" w:color="auto" w:fill="BDD6EE" w:themeFill="accent1" w:themeFillTint="66"/>
          </w:tcPr>
          <w:p w:rsidR="0041141E" w:rsidRPr="0041141E" w:rsidRDefault="0041141E" w:rsidP="002374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Q Program O</w:t>
            </w:r>
            <w:r w:rsidR="002374BA">
              <w:rPr>
                <w:rFonts w:ascii="Calibri" w:hAnsi="Calibri"/>
              </w:rPr>
              <w:t>ffic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831" w:type="dxa"/>
            <w:shd w:val="clear" w:color="auto" w:fill="auto"/>
          </w:tcPr>
          <w:p w:rsidR="0041141E" w:rsidRPr="00FC6835" w:rsidRDefault="0041141E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BDD6EE" w:themeFill="accent1" w:themeFillTint="66"/>
          </w:tcPr>
          <w:p w:rsidR="0041141E" w:rsidRPr="00FC6835" w:rsidRDefault="0041141E" w:rsidP="00015DA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tractor</w:t>
            </w:r>
          </w:p>
        </w:tc>
        <w:tc>
          <w:tcPr>
            <w:tcW w:w="360" w:type="dxa"/>
          </w:tcPr>
          <w:p w:rsidR="0041141E" w:rsidRPr="00FC6835" w:rsidRDefault="0041141E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73729" w:rsidRPr="00FC6835" w:rsidTr="00C819D3">
        <w:trPr>
          <w:trHeight w:val="2020"/>
        </w:trPr>
        <w:tc>
          <w:tcPr>
            <w:tcW w:w="2178" w:type="dxa"/>
            <w:gridSpan w:val="2"/>
            <w:shd w:val="clear" w:color="auto" w:fill="BDD6EE" w:themeFill="accent1" w:themeFillTint="66"/>
          </w:tcPr>
          <w:p w:rsidR="00F23F2F" w:rsidRPr="00FC6835" w:rsidRDefault="00F23F2F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roposed Change:</w:t>
            </w:r>
          </w:p>
        </w:tc>
        <w:tc>
          <w:tcPr>
            <w:tcW w:w="7650" w:type="dxa"/>
            <w:gridSpan w:val="6"/>
          </w:tcPr>
          <w:p w:rsidR="00114E9E" w:rsidRPr="00B307EE" w:rsidRDefault="00114E9E" w:rsidP="00114E9E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3729" w:rsidRPr="00FC6835" w:rsidTr="00C819D3">
        <w:trPr>
          <w:trHeight w:val="2727"/>
        </w:trPr>
        <w:tc>
          <w:tcPr>
            <w:tcW w:w="2178" w:type="dxa"/>
            <w:gridSpan w:val="2"/>
            <w:shd w:val="clear" w:color="auto" w:fill="BDD6EE" w:themeFill="accent1" w:themeFillTint="66"/>
          </w:tcPr>
          <w:p w:rsidR="00F23F2F" w:rsidRPr="00FC6835" w:rsidRDefault="00F23F2F" w:rsidP="00015DAF">
            <w:pPr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Justification:</w:t>
            </w:r>
          </w:p>
        </w:tc>
        <w:tc>
          <w:tcPr>
            <w:tcW w:w="7650" w:type="dxa"/>
            <w:gridSpan w:val="6"/>
          </w:tcPr>
          <w:p w:rsidR="007902F1" w:rsidRPr="00B307EE" w:rsidRDefault="007902F1" w:rsidP="00D77C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C5DC6" w:rsidRPr="00FC6835" w:rsidTr="00FC6835">
        <w:trPr>
          <w:trHeight w:val="360"/>
        </w:trPr>
        <w:tc>
          <w:tcPr>
            <w:tcW w:w="9828" w:type="dxa"/>
            <w:gridSpan w:val="8"/>
            <w:shd w:val="clear" w:color="auto" w:fill="00FFFF"/>
          </w:tcPr>
          <w:p w:rsidR="007C5DC6" w:rsidRPr="00FC6835" w:rsidRDefault="007C5DC6" w:rsidP="00FC6835">
            <w:pPr>
              <w:jc w:val="center"/>
              <w:rPr>
                <w:rFonts w:ascii="Calibri" w:hAnsi="Calibri"/>
              </w:rPr>
            </w:pPr>
            <w:r w:rsidRPr="00FC6835">
              <w:rPr>
                <w:rFonts w:ascii="Calibri" w:hAnsi="Calibri"/>
              </w:rPr>
              <w:t>Please Do Not Type Below This Line</w:t>
            </w:r>
          </w:p>
        </w:tc>
      </w:tr>
      <w:tr w:rsidR="007C5DC6" w:rsidRPr="00FC6835" w:rsidTr="00317766">
        <w:trPr>
          <w:trHeight w:val="931"/>
        </w:trPr>
        <w:tc>
          <w:tcPr>
            <w:tcW w:w="2157" w:type="dxa"/>
            <w:shd w:val="clear" w:color="auto" w:fill="BDD6EE" w:themeFill="accent1" w:themeFillTint="66"/>
          </w:tcPr>
          <w:p w:rsidR="007C5DC6" w:rsidRDefault="00676691" w:rsidP="00015DA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CB</w:t>
            </w:r>
            <w:r w:rsidR="0002309B">
              <w:rPr>
                <w:rFonts w:ascii="Calibri" w:hAnsi="Calibri"/>
              </w:rPr>
              <w:t xml:space="preserve"> Remarks</w:t>
            </w:r>
            <w:r w:rsidR="007C5DC6" w:rsidRPr="00FC6835">
              <w:rPr>
                <w:rFonts w:ascii="Calibri" w:hAnsi="Calibri"/>
              </w:rPr>
              <w:t>:</w:t>
            </w:r>
          </w:p>
          <w:p w:rsidR="0002309B" w:rsidRDefault="0002309B" w:rsidP="00015DAF">
            <w:pPr>
              <w:rPr>
                <w:rFonts w:ascii="Calibri" w:hAnsi="Calibri"/>
              </w:rPr>
            </w:pPr>
          </w:p>
          <w:p w:rsidR="0002309B" w:rsidRPr="00FC6835" w:rsidRDefault="0002309B" w:rsidP="00015DAF">
            <w:pPr>
              <w:rPr>
                <w:rFonts w:ascii="Calibri" w:hAnsi="Calibri"/>
              </w:rPr>
            </w:pPr>
          </w:p>
        </w:tc>
        <w:tc>
          <w:tcPr>
            <w:tcW w:w="7671" w:type="dxa"/>
            <w:gridSpan w:val="7"/>
          </w:tcPr>
          <w:p w:rsidR="007C5DC6" w:rsidRPr="00FC6835" w:rsidRDefault="007C5DC6" w:rsidP="00015DAF">
            <w:pPr>
              <w:rPr>
                <w:rFonts w:ascii="Calibri" w:hAnsi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2309B" w:rsidRPr="00FC6835" w:rsidTr="00317766">
        <w:trPr>
          <w:trHeight w:val="985"/>
        </w:trPr>
        <w:tc>
          <w:tcPr>
            <w:tcW w:w="2157" w:type="dxa"/>
            <w:shd w:val="clear" w:color="auto" w:fill="BDD6EE" w:themeFill="accent1" w:themeFillTint="66"/>
          </w:tcPr>
          <w:p w:rsidR="0002309B" w:rsidRDefault="0002309B" w:rsidP="00023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AM Remarks</w:t>
            </w:r>
            <w:r w:rsidRPr="00FC6835">
              <w:rPr>
                <w:rFonts w:ascii="Calibri" w:hAnsi="Calibri"/>
              </w:rPr>
              <w:t>:</w:t>
            </w:r>
          </w:p>
          <w:p w:rsidR="0002309B" w:rsidRPr="00FC6835" w:rsidRDefault="0002309B" w:rsidP="00015DAF">
            <w:pPr>
              <w:rPr>
                <w:rFonts w:ascii="Calibri" w:hAnsi="Calibri"/>
              </w:rPr>
            </w:pPr>
          </w:p>
        </w:tc>
        <w:tc>
          <w:tcPr>
            <w:tcW w:w="7671" w:type="dxa"/>
            <w:gridSpan w:val="7"/>
          </w:tcPr>
          <w:p w:rsidR="0002309B" w:rsidRPr="00FC6835" w:rsidRDefault="0002309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2309B" w:rsidRPr="00FC6835" w:rsidTr="00317766">
        <w:trPr>
          <w:trHeight w:val="985"/>
        </w:trPr>
        <w:tc>
          <w:tcPr>
            <w:tcW w:w="2157" w:type="dxa"/>
            <w:shd w:val="clear" w:color="auto" w:fill="BDD6EE" w:themeFill="accent1" w:themeFillTint="66"/>
          </w:tcPr>
          <w:p w:rsidR="0002309B" w:rsidRDefault="0002309B" w:rsidP="000230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emented</w:t>
            </w:r>
            <w:r w:rsidRPr="00FC6835">
              <w:rPr>
                <w:rFonts w:ascii="Calibri" w:hAnsi="Calibri"/>
              </w:rPr>
              <w:t>:</w:t>
            </w:r>
          </w:p>
        </w:tc>
        <w:tc>
          <w:tcPr>
            <w:tcW w:w="7671" w:type="dxa"/>
            <w:gridSpan w:val="7"/>
          </w:tcPr>
          <w:p w:rsidR="0002309B" w:rsidRPr="00FC6835" w:rsidRDefault="0002309B" w:rsidP="00015DAF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15DAF" w:rsidRDefault="00015DAF" w:rsidP="00015DAF"/>
    <w:sectPr w:rsidR="00015DAF" w:rsidSect="002A5DD1">
      <w:headerReference w:type="default" r:id="rId8"/>
      <w:footerReference w:type="default" r:id="rId9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2D0" w:rsidRDefault="007272D0">
      <w:r>
        <w:separator/>
      </w:r>
    </w:p>
  </w:endnote>
  <w:endnote w:type="continuationSeparator" w:id="0">
    <w:p w:rsidR="007272D0" w:rsidRDefault="0072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DD1" w:rsidRDefault="000D52F9" w:rsidP="003B430B">
    <w:pP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t>Complete form and email to Adam Pugh (</w:t>
    </w:r>
    <w:hyperlink r:id="rId1" w:history="1">
      <w:r w:rsidR="002A5DD1" w:rsidRPr="001913F5">
        <w:rPr>
          <w:rStyle w:val="Hyperlink"/>
          <w:rFonts w:ascii="Calibri" w:hAnsi="Calibri"/>
          <w:b/>
          <w:sz w:val="16"/>
          <w:szCs w:val="16"/>
        </w:rPr>
        <w:t>adam.pugh@hq.doe.gov</w:t>
      </w:r>
    </w:hyperlink>
    <w:r>
      <w:rPr>
        <w:rFonts w:ascii="Calibri" w:hAnsi="Calibri"/>
        <w:b/>
        <w:sz w:val="16"/>
        <w:szCs w:val="16"/>
      </w:rPr>
      <w:t>)</w:t>
    </w:r>
  </w:p>
  <w:p w:rsidR="000D52F9" w:rsidRPr="003B430B" w:rsidRDefault="000D52F9" w:rsidP="002A5DD1">
    <w:pPr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</w:rPr>
      <w:br/>
    </w:r>
    <w:r w:rsidR="002A5DD1">
      <w:rPr>
        <w:noProof/>
      </w:rPr>
      <w:drawing>
        <wp:inline distT="0" distB="0" distL="0" distR="0" wp14:anchorId="5917BE11" wp14:editId="7607035F">
          <wp:extent cx="3733800" cy="679903"/>
          <wp:effectExtent l="0" t="0" r="0" b="6350"/>
          <wp:docPr id="5" name="Content Placeholder 3" descr="cais_logon_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3" descr="cais_logon_banner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733800" cy="679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2D0" w:rsidRDefault="007272D0">
      <w:r>
        <w:separator/>
      </w:r>
    </w:p>
  </w:footnote>
  <w:footnote w:type="continuationSeparator" w:id="0">
    <w:p w:rsidR="007272D0" w:rsidRDefault="00727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2F9" w:rsidRPr="00015DAF" w:rsidRDefault="000D52F9" w:rsidP="00015DAF">
    <w:pPr>
      <w:jc w:val="center"/>
      <w:rPr>
        <w:rFonts w:ascii="Calibri" w:hAnsi="Calibri"/>
        <w:b/>
      </w:rPr>
    </w:pPr>
    <w:r w:rsidRPr="00015DAF">
      <w:rPr>
        <w:rFonts w:ascii="Calibri" w:hAnsi="Calibri"/>
        <w:b/>
      </w:rPr>
      <w:t>U. S. Department of Energy</w:t>
    </w:r>
  </w:p>
  <w:p w:rsidR="000D52F9" w:rsidRPr="00015DAF" w:rsidRDefault="000D52F9" w:rsidP="00015DAF">
    <w:pPr>
      <w:jc w:val="center"/>
      <w:rPr>
        <w:rFonts w:ascii="Calibri" w:hAnsi="Calibri"/>
        <w:b/>
      </w:rPr>
    </w:pPr>
    <w:r>
      <w:rPr>
        <w:rFonts w:ascii="Calibri" w:hAnsi="Calibri"/>
        <w:b/>
      </w:rPr>
      <w:t>Condition Assessment Information</w:t>
    </w:r>
    <w:r w:rsidRPr="00015DAF">
      <w:rPr>
        <w:rFonts w:ascii="Calibri" w:hAnsi="Calibri"/>
        <w:b/>
      </w:rPr>
      <w:t xml:space="preserve"> System</w:t>
    </w:r>
  </w:p>
  <w:p w:rsidR="000D52F9" w:rsidRPr="00015DAF" w:rsidRDefault="000D52F9" w:rsidP="00015DAF">
    <w:pPr>
      <w:jc w:val="center"/>
      <w:rPr>
        <w:rFonts w:ascii="Calibri" w:hAnsi="Calibri"/>
        <w:b/>
      </w:rPr>
    </w:pPr>
    <w:r w:rsidRPr="00015DAF">
      <w:rPr>
        <w:rFonts w:ascii="Calibri" w:hAnsi="Calibri"/>
        <w:b/>
      </w:rPr>
      <w:t>Request for Change</w:t>
    </w:r>
    <w:r w:rsidRPr="00015DAF">
      <w:rPr>
        <w:rFonts w:ascii="Calibri" w:hAnsi="Calibri"/>
        <w:b/>
      </w:rPr>
      <w:br/>
      <w:t>Change Request #:</w:t>
    </w:r>
  </w:p>
  <w:p w:rsidR="000D52F9" w:rsidRDefault="000D52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E1F0C"/>
    <w:multiLevelType w:val="multilevel"/>
    <w:tmpl w:val="F57ADC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8B5980"/>
    <w:multiLevelType w:val="hybridMultilevel"/>
    <w:tmpl w:val="4C76B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86D83"/>
    <w:multiLevelType w:val="hybridMultilevel"/>
    <w:tmpl w:val="356E1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7F04BF"/>
    <w:multiLevelType w:val="hybridMultilevel"/>
    <w:tmpl w:val="6DB2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AF"/>
    <w:rsid w:val="00015DAF"/>
    <w:rsid w:val="0002309B"/>
    <w:rsid w:val="00032BF8"/>
    <w:rsid w:val="00043E10"/>
    <w:rsid w:val="00064AC8"/>
    <w:rsid w:val="0006570D"/>
    <w:rsid w:val="000D52F9"/>
    <w:rsid w:val="000D7F70"/>
    <w:rsid w:val="001117F1"/>
    <w:rsid w:val="00114693"/>
    <w:rsid w:val="00114E9E"/>
    <w:rsid w:val="0016053D"/>
    <w:rsid w:val="00160F41"/>
    <w:rsid w:val="0017456D"/>
    <w:rsid w:val="00182F9E"/>
    <w:rsid w:val="002363A2"/>
    <w:rsid w:val="002374BA"/>
    <w:rsid w:val="00242E9D"/>
    <w:rsid w:val="00273A62"/>
    <w:rsid w:val="002A5585"/>
    <w:rsid w:val="002A5DD1"/>
    <w:rsid w:val="002C3D50"/>
    <w:rsid w:val="002C65E9"/>
    <w:rsid w:val="00314557"/>
    <w:rsid w:val="00317766"/>
    <w:rsid w:val="0032108B"/>
    <w:rsid w:val="00342563"/>
    <w:rsid w:val="00394CFC"/>
    <w:rsid w:val="003A158A"/>
    <w:rsid w:val="003B430B"/>
    <w:rsid w:val="003C389C"/>
    <w:rsid w:val="003C60F7"/>
    <w:rsid w:val="0041141E"/>
    <w:rsid w:val="004255F2"/>
    <w:rsid w:val="004A2575"/>
    <w:rsid w:val="00537330"/>
    <w:rsid w:val="00543502"/>
    <w:rsid w:val="005556F8"/>
    <w:rsid w:val="00556F67"/>
    <w:rsid w:val="00563B24"/>
    <w:rsid w:val="00590E47"/>
    <w:rsid w:val="005B769D"/>
    <w:rsid w:val="005F73F9"/>
    <w:rsid w:val="00613FF9"/>
    <w:rsid w:val="00626AD4"/>
    <w:rsid w:val="00650005"/>
    <w:rsid w:val="00656B3E"/>
    <w:rsid w:val="00664CB3"/>
    <w:rsid w:val="00676691"/>
    <w:rsid w:val="007121AD"/>
    <w:rsid w:val="007272D0"/>
    <w:rsid w:val="00736DE5"/>
    <w:rsid w:val="0076345E"/>
    <w:rsid w:val="007636A0"/>
    <w:rsid w:val="007902F1"/>
    <w:rsid w:val="007C5DC6"/>
    <w:rsid w:val="007F1534"/>
    <w:rsid w:val="008533FE"/>
    <w:rsid w:val="008D0CC8"/>
    <w:rsid w:val="0090360F"/>
    <w:rsid w:val="00933F29"/>
    <w:rsid w:val="009548A7"/>
    <w:rsid w:val="00963222"/>
    <w:rsid w:val="00993266"/>
    <w:rsid w:val="009B17F1"/>
    <w:rsid w:val="00A512A6"/>
    <w:rsid w:val="00AD345C"/>
    <w:rsid w:val="00B04B72"/>
    <w:rsid w:val="00B22858"/>
    <w:rsid w:val="00B307EE"/>
    <w:rsid w:val="00B52A1E"/>
    <w:rsid w:val="00C15E5A"/>
    <w:rsid w:val="00C546AA"/>
    <w:rsid w:val="00C819D3"/>
    <w:rsid w:val="00CA5493"/>
    <w:rsid w:val="00CC4094"/>
    <w:rsid w:val="00CC5EED"/>
    <w:rsid w:val="00CD4716"/>
    <w:rsid w:val="00CF6200"/>
    <w:rsid w:val="00D00A1D"/>
    <w:rsid w:val="00D05C0E"/>
    <w:rsid w:val="00D33F4B"/>
    <w:rsid w:val="00D77CE2"/>
    <w:rsid w:val="00E73729"/>
    <w:rsid w:val="00F024D8"/>
    <w:rsid w:val="00F07EEE"/>
    <w:rsid w:val="00F23F2F"/>
    <w:rsid w:val="00F25483"/>
    <w:rsid w:val="00F36C27"/>
    <w:rsid w:val="00F37A25"/>
    <w:rsid w:val="00F71C65"/>
    <w:rsid w:val="00FC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B8BF52DF-B6DF-4750-9035-6481DA6B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90E47"/>
    <w:pPr>
      <w:keepNext/>
      <w:widowControl w:val="0"/>
      <w:numPr>
        <w:numId w:val="2"/>
      </w:numPr>
      <w:spacing w:before="240" w:after="60" w:line="360" w:lineRule="auto"/>
      <w:outlineLvl w:val="0"/>
    </w:pPr>
    <w:rPr>
      <w:rFonts w:ascii="Arial" w:hAnsi="Arial"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90E47"/>
    <w:pPr>
      <w:keepNext/>
      <w:widowControl w:val="0"/>
      <w:numPr>
        <w:ilvl w:val="1"/>
        <w:numId w:val="2"/>
      </w:numPr>
      <w:tabs>
        <w:tab w:val="left" w:pos="720"/>
      </w:tabs>
      <w:spacing w:before="240" w:after="60" w:line="360" w:lineRule="auto"/>
      <w:outlineLvl w:val="1"/>
    </w:pPr>
    <w:rPr>
      <w:rFonts w:ascii="Arial" w:hAnsi="Arial" w:cs="Arial"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90E47"/>
    <w:pPr>
      <w:keepNext/>
      <w:widowControl w:val="0"/>
      <w:numPr>
        <w:ilvl w:val="2"/>
        <w:numId w:val="2"/>
      </w:numPr>
      <w:tabs>
        <w:tab w:val="left" w:pos="1008"/>
      </w:tabs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link w:val="Heading4Char"/>
    <w:qFormat/>
    <w:rsid w:val="00590E47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590E47"/>
    <w:pPr>
      <w:widowControl w:val="0"/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90E47"/>
    <w:pPr>
      <w:widowControl w:val="0"/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90E47"/>
    <w:pPr>
      <w:widowControl w:val="0"/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90E47"/>
    <w:pPr>
      <w:widowControl w:val="0"/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90E47"/>
    <w:pPr>
      <w:widowControl w:val="0"/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D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5D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0E47"/>
    <w:rPr>
      <w:rFonts w:ascii="Arial" w:hAnsi="Arial" w:cs="Arial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90E47"/>
    <w:rPr>
      <w:rFonts w:ascii="Arial" w:hAnsi="Arial" w:cs="Arial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90E47"/>
    <w:rPr>
      <w:rFonts w:ascii="Arial" w:hAnsi="Arial" w:cs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590E47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90E4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90E47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90E4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90E4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E47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rsid w:val="005373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2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adam.pugh@hq.do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DB9A-14A7-4B4F-9E80-EF65ED0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or Name:</vt:lpstr>
    </vt:vector>
  </TitlesOfParts>
  <Company>U.S. Department of Energy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or Name:</dc:title>
  <dc:creator>eXCITE</dc:creator>
  <cp:lastModifiedBy>Gordy</cp:lastModifiedBy>
  <cp:revision>6</cp:revision>
  <cp:lastPrinted>2014-10-16T10:17:00Z</cp:lastPrinted>
  <dcterms:created xsi:type="dcterms:W3CDTF">2015-08-18T17:53:00Z</dcterms:created>
  <dcterms:modified xsi:type="dcterms:W3CDTF">2015-08-18T18:21:00Z</dcterms:modified>
</cp:coreProperties>
</file>